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636A8" w:rsidRPr="00D7034C" w:rsidRDefault="00D636A8" w:rsidP="00D636A8">
            <w:pPr>
              <w:spacing w:after="0" w:line="360" w:lineRule="auto"/>
              <w:ind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ректор на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D7034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ОУ „Бачо Киро“, гр. Велико Търнов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</w:t>
            </w:r>
            <w:r w:rsidR="00D636A8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  <w:r w:rsidR="00D636A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</w:t>
            </w:r>
            <w:r w:rsidR="00D636A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се обжалва по реда на Административнопроцесуалния кодекс пред </w:t>
            </w:r>
            <w:r w:rsidR="00D636A8">
              <w:rPr>
                <w:rFonts w:ascii="Times New Roman" w:hAnsi="Times New Roman"/>
                <w:sz w:val="24"/>
                <w:szCs w:val="24"/>
                <w:lang w:val="bg-BG"/>
              </w:rPr>
              <w:t>съответния а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дминистративен съд</w:t>
            </w:r>
            <w:r w:rsidR="00D636A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50820" w:rsidRPr="001A004C" w:rsidRDefault="001A004C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04C">
              <w:rPr>
                <w:rFonts w:ascii="Times New Roman" w:hAnsi="Times New Roman"/>
                <w:sz w:val="24"/>
                <w:szCs w:val="24"/>
                <w:lang w:val="bg-BG"/>
              </w:rPr>
              <w:t>b_</w:t>
            </w:r>
            <w:r w:rsidRPr="001A004C">
              <w:rPr>
                <w:rFonts w:ascii="Times New Roman" w:hAnsi="Times New Roman"/>
                <w:sz w:val="24"/>
                <w:szCs w:val="24"/>
              </w:rPr>
              <w:t>kiro_school@abv.bg</w:t>
            </w:r>
          </w:p>
          <w:p w:rsidR="00960B4E" w:rsidRPr="00050820" w:rsidRDefault="00960B4E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" w:name="_GoBack"/>
            <w:bookmarkEnd w:id="1"/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B7B" w:rsidRDefault="00626B7B" w:rsidP="006C4980">
      <w:pPr>
        <w:spacing w:after="0" w:line="240" w:lineRule="auto"/>
      </w:pPr>
      <w:r>
        <w:separator/>
      </w:r>
    </w:p>
  </w:endnote>
  <w:endnote w:type="continuationSeparator" w:id="0">
    <w:p w:rsidR="00626B7B" w:rsidRDefault="00626B7B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B7B" w:rsidRDefault="00626B7B" w:rsidP="006C4980">
      <w:pPr>
        <w:spacing w:after="0" w:line="240" w:lineRule="auto"/>
      </w:pPr>
      <w:r>
        <w:separator/>
      </w:r>
    </w:p>
  </w:footnote>
  <w:footnote w:type="continuationSeparator" w:id="0">
    <w:p w:rsidR="00626B7B" w:rsidRDefault="00626B7B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50820"/>
    <w:rsid w:val="00066058"/>
    <w:rsid w:val="00066623"/>
    <w:rsid w:val="00125892"/>
    <w:rsid w:val="001322BF"/>
    <w:rsid w:val="00140D81"/>
    <w:rsid w:val="00163731"/>
    <w:rsid w:val="001731BB"/>
    <w:rsid w:val="001A004C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5E3C38"/>
    <w:rsid w:val="00617303"/>
    <w:rsid w:val="00626B7B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B4852"/>
    <w:rsid w:val="00CC37C4"/>
    <w:rsid w:val="00D10D96"/>
    <w:rsid w:val="00D20691"/>
    <w:rsid w:val="00D53D95"/>
    <w:rsid w:val="00D564C6"/>
    <w:rsid w:val="00D636A8"/>
    <w:rsid w:val="00D7034C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00256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9612FC"/>
  <w14:defaultImageDpi w14:val="0"/>
  <w15:docId w15:val="{0B6CA49A-D34A-4C98-A9C7-8A4780C8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F48C-C939-43F1-A4D9-69D26557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Krisi</cp:lastModifiedBy>
  <cp:revision>5</cp:revision>
  <cp:lastPrinted>2018-12-13T13:52:00Z</cp:lastPrinted>
  <dcterms:created xsi:type="dcterms:W3CDTF">2019-01-18T07:55:00Z</dcterms:created>
  <dcterms:modified xsi:type="dcterms:W3CDTF">2019-01-22T09:32:00Z</dcterms:modified>
</cp:coreProperties>
</file>